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4.626},{"date":"2020-01-23 22:00:00","value":16.0544},{"date":"2020-01-23 21:00:00","value":15.9427},{"date":"2020-01-23 20:00:00","value":16.3862},{"date":"2020-01-23 19:00:00","value":18.7976},{"date":"2020-01-23 18:00:00","value":21.79},{"date":"2020-01-23 17:00:00","value":20.1271},{"date":"2020-01-23 16:00:00","value":19.1387},{"date":"2020-01-23 15:00:00","value":15.1938},{"date":"2020-01-23 14:00:00","value":14.7627},{"date":"2020-01-23 13:00:00","value":10.816},{"date":"2020-01-23 12:00:00","value":13.7329},{"date":"2020-01-23 11:00:00","value":12.4936},{"date":"2020-01-23 10:00:00","value":21.9838},{"date":"2020-01-23 09:00:00","value":21.9111},{"date":"2020-01-23 08:00:00","value":10.6051},{"date":"2020-01-23 07:00:00","value":6.51933},{"date":"2020-01-23 06:00:00","value":3.70378},{"date":"2020-01-23 05:00:00","value":3.21422},{"date":"2020-01-23 04:00:00","value":3.30311},{"date":"2020-01-23 03:00:00","value":5.34444},{"date":"2020-01-23 02:00:00","value":2.41844},{"date":"2020-01-23 01:00:00","value":2.62444},{"date":"2020-01-23 00:00:00","value":4.97956},{"date":"2020-01-22 23:00:00","value":5.14178},{"date":"2020-01-22 22:00:00","value":7.994},{"date":"2020-01-22 21:00:00","value":16.512},{"date":"2020-01-22 20:00:00","value":8.02511},{"date":"2020-01-22 19:00:00","value":6.43867},{"date":"2020-01-22 18:00:00","value":9.86733},{"date":"2020-01-22 17:00:00","value":8.87644},{"date":"2020-01-22 16:00:00","value":6.57089},{"date":"2020-01-22 15:00:00","value":4.57756},{"date":"2020-01-22 14:00:00","value":7.28533},{"date":"2020-01-22 13:00:00","value":4.71},{"date":"2020-01-22 12:00:00","value":5.78867},{"date":"2020-01-22 11:00:00","value":8.74867},{"date":"2020-01-22 10:00:00","value":10.302},{"date":"2020-01-22 09:00:00","value":26.534},{"date":"2020-01-22 08:00:00","value":7.53156},{"date":"2020-01-22 07:00:00","value":5.56356},{"date":"2020-01-22 06:00:00","value":3.10467},{"date":"2020-01-22 05:00:00","value":1.83667},{"date":"2020-01-22 04:00:00","value":2.34778},{"date":"2020-01-22 03:00:00","value":5.25378},{"date":"2020-01-22 02:00:00","value":6.95444},{"date":"2020-01-22 01:00:00","value":6.20822},{"date":"2020-01-22 00:00:00","value":7.05178},{"date":"2020-01-21 23:00:00","value":5.19222},{"date":"2020-01-21 22:00:00","value":4.97511},{"date":"2020-01-21 21:00:00","value":10.0829},{"date":"2020-01-21 20:00:00","value":14.6969},{"date":"2020-01-21 19:00:00","value":14.7224},{"date":"2020-01-21 18:00:00","value":22.1253},{"date":"2020-01-21 17:00:00","value":22.1107},{"date":"2020-01-21 16:00:00","value":21.9138},{"date":"2020-01-21 15:00:00","value":25.5309},{"date":"2020-01-21 14:00:00","value":24.9249},{"date":"2020-01-21 13:00:00","value":18.4044},{"date":"2020-01-21 12:00:00","value":18.2071},{"date":"2020-01-21 11:00:00","value":18.7564},{"date":"2020-01-21 10:00:00","value":17.8451},{"date":"2020-01-21 09:00:00","value":16.6169},{"date":"2020-01-21 08:00:00","value":15.3222},{"date":"2020-01-21 07:00:00","value":16.7147},{"date":"2020-01-21 06:00:00","value":14.4853},{"date":"2020-01-21 05:00:00","value":12.4289},{"date":"2020-01-21 04:00:00","value":12.5476},{"date":"2020-01-21 03:00:00","value":12.2342},{"date":"2020-01-21 02:00:00","value":11.7909},{"date":"2020-01-21 01:00:00","value":12.05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